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EE986" w14:textId="77777777" w:rsidR="00925328" w:rsidRDefault="00B44B3B" w:rsidP="00691738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</w:p>
    <w:p w14:paraId="64D164B0" w14:textId="77777777" w:rsidR="00691738" w:rsidRPr="009E4722" w:rsidRDefault="00F97764" w:rsidP="00691738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</w:t>
      </w:r>
      <w:r w:rsidRPr="00691738">
        <w:rPr>
          <w:rFonts w:ascii="Verdana" w:hAnsi="Verdana"/>
          <w:b/>
          <w:sz w:val="22"/>
          <w:szCs w:val="22"/>
          <w:lang w:val="sk-SK"/>
        </w:rPr>
        <w:t>zmenu obchodného mena alebo sídla</w:t>
      </w:r>
      <w:r w:rsidR="00925328">
        <w:rPr>
          <w:rFonts w:ascii="Verdana" w:hAnsi="Verdana"/>
          <w:b/>
          <w:sz w:val="22"/>
          <w:szCs w:val="22"/>
          <w:lang w:val="sk-SK"/>
        </w:rPr>
        <w:t xml:space="preserve"> inštitúcie elektronických peňazí</w:t>
      </w:r>
      <w:r w:rsidRPr="00691738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691738"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501097D1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279D0BA3" w14:textId="77777777" w:rsidR="00691738" w:rsidRPr="004F08BA" w:rsidRDefault="00691738" w:rsidP="00691738">
      <w:pPr>
        <w:jc w:val="center"/>
        <w:rPr>
          <w:rFonts w:ascii="Cambria" w:hAnsi="Cambria"/>
          <w:sz w:val="20"/>
          <w:lang w:val="sk-SK"/>
        </w:rPr>
      </w:pPr>
      <w:r w:rsidRPr="004F08BA">
        <w:rPr>
          <w:rFonts w:ascii="Cambria" w:hAnsi="Cambria"/>
          <w:sz w:val="20"/>
          <w:lang w:val="sk-SK"/>
        </w:rPr>
        <w:t xml:space="preserve">podľa § </w:t>
      </w:r>
      <w:r w:rsidR="009D55D1">
        <w:rPr>
          <w:rFonts w:ascii="Cambria" w:hAnsi="Cambria"/>
          <w:sz w:val="20"/>
          <w:lang w:val="sk-SK"/>
        </w:rPr>
        <w:t>85</w:t>
      </w:r>
      <w:r w:rsidRPr="004F08BA">
        <w:rPr>
          <w:rFonts w:ascii="Cambria" w:hAnsi="Cambria"/>
          <w:sz w:val="20"/>
          <w:lang w:val="sk-SK"/>
        </w:rPr>
        <w:t xml:space="preserve"> ods. 1 písm. </w:t>
      </w:r>
      <w:r>
        <w:rPr>
          <w:rFonts w:ascii="Cambria" w:hAnsi="Cambria"/>
          <w:sz w:val="20"/>
          <w:lang w:val="sk-SK"/>
        </w:rPr>
        <w:t>f</w:t>
      </w:r>
      <w:r w:rsidRPr="004F08BA">
        <w:rPr>
          <w:rFonts w:ascii="Cambria" w:hAnsi="Cambria"/>
          <w:sz w:val="20"/>
          <w:lang w:val="sk-SK"/>
        </w:rPr>
        <w:t>) zákon</w:t>
      </w:r>
      <w:r>
        <w:rPr>
          <w:rFonts w:ascii="Cambria" w:hAnsi="Cambria"/>
          <w:sz w:val="20"/>
          <w:lang w:val="sk-SK"/>
        </w:rPr>
        <w:t>a</w:t>
      </w:r>
      <w:r w:rsidRPr="004F08BA">
        <w:rPr>
          <w:rFonts w:ascii="Cambria" w:hAnsi="Cambria"/>
          <w:sz w:val="20"/>
          <w:lang w:val="sk-SK"/>
        </w:rPr>
        <w:t xml:space="preserve"> č. 492/2009 Z. z. o platobných službách a o zmene a doplnení niektorých zákonov v znení neskorších predpisov (ďalej len „zákon o platobných službách“),</w:t>
      </w:r>
      <w:r>
        <w:rPr>
          <w:rFonts w:ascii="Cambria" w:hAnsi="Cambria"/>
          <w:sz w:val="20"/>
          <w:lang w:val="sk-SK"/>
        </w:rPr>
        <w:t xml:space="preserve"> v spojení s</w:t>
      </w:r>
      <w:r w:rsidRPr="004F08BA">
        <w:rPr>
          <w:rFonts w:ascii="Cambria" w:hAnsi="Cambria"/>
          <w:sz w:val="20"/>
          <w:lang w:val="sk-SK"/>
        </w:rPr>
        <w:t xml:space="preserve"> § </w:t>
      </w:r>
      <w:r w:rsidR="009D55D1">
        <w:rPr>
          <w:rFonts w:ascii="Cambria" w:hAnsi="Cambria"/>
          <w:sz w:val="20"/>
          <w:lang w:val="sk-SK"/>
        </w:rPr>
        <w:t>82</w:t>
      </w:r>
      <w:r w:rsidRPr="004F08BA">
        <w:rPr>
          <w:rFonts w:ascii="Cambria" w:hAnsi="Cambria"/>
          <w:sz w:val="20"/>
          <w:lang w:val="sk-SK"/>
        </w:rPr>
        <w:t xml:space="preserve"> ods. 3 písm. a) zákona o platobných službách</w:t>
      </w:r>
      <w:r>
        <w:rPr>
          <w:rFonts w:ascii="Cambria" w:hAnsi="Cambria"/>
          <w:sz w:val="20"/>
          <w:lang w:val="sk-SK"/>
        </w:rPr>
        <w:t>,</w:t>
      </w:r>
      <w:r w:rsidRPr="004F08BA">
        <w:rPr>
          <w:rFonts w:ascii="Cambria" w:hAnsi="Cambria"/>
          <w:sz w:val="20"/>
          <w:lang w:val="sk-SK"/>
        </w:rPr>
        <w:t xml:space="preserve"> v spojení s § 16 ods. 3 zákona č. 747/2004 Z. z. o dohľade nad finančným trhom a o zmene a doplnení niektorých zákonov v znení neskorších predpisov</w:t>
      </w:r>
      <w:r>
        <w:rPr>
          <w:rFonts w:ascii="Cambria" w:hAnsi="Cambria"/>
          <w:sz w:val="20"/>
          <w:lang w:val="sk-SK"/>
        </w:rPr>
        <w:t xml:space="preserve">                      </w:t>
      </w:r>
      <w:r w:rsidRPr="004F08BA">
        <w:rPr>
          <w:rFonts w:ascii="Cambria" w:hAnsi="Cambria"/>
          <w:sz w:val="20"/>
          <w:lang w:val="sk-SK"/>
        </w:rPr>
        <w:t xml:space="preserve"> (ďalej len „zákon o dohľade“)</w:t>
      </w:r>
    </w:p>
    <w:p w14:paraId="4ED43678" w14:textId="4FD9092F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BE6C9CF" w14:textId="77777777" w:rsidR="000F3EB5" w:rsidRDefault="000F3EB5" w:rsidP="000F3EB5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2454449D" w14:textId="77777777" w:rsidR="000F3EB5" w:rsidRPr="00C6382C" w:rsidRDefault="000F3EB5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E3A73A8" w14:textId="77777777" w:rsidR="00691738" w:rsidRP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I.</w:t>
      </w:r>
    </w:p>
    <w:p w14:paraId="6373DA9B" w14:textId="77777777" w:rsidR="00691738" w:rsidRP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ORGÁN DOHĽADU</w:t>
      </w:r>
    </w:p>
    <w:p w14:paraId="6E965FB2" w14:textId="77777777" w:rsidR="00691738" w:rsidRPr="00C6382C" w:rsidRDefault="00691738" w:rsidP="0069173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19E22561" w14:textId="77777777" w:rsidR="00691738" w:rsidRPr="00EB380D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691738" w:rsidRPr="00B44B3B" w14:paraId="09822871" w14:textId="77777777" w:rsidTr="00867C43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13C0BB81" w14:textId="77777777" w:rsidR="00691738" w:rsidRPr="00EB380D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63E5FF5B" w14:textId="77777777" w:rsidR="00691738" w:rsidRPr="00EB380D" w:rsidRDefault="00691738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691738" w:rsidRPr="00B44B3B" w14:paraId="39314235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61563D7B" w14:textId="77777777" w:rsidR="00691738" w:rsidRPr="00EB380D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44818DFF" w14:textId="77777777" w:rsidR="00691738" w:rsidRPr="00EB380D" w:rsidRDefault="00691738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691738" w:rsidRPr="00B44B3B" w14:paraId="7D2E9750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31C5CB8A" w14:textId="77777777" w:rsidR="00691738" w:rsidRPr="00EB380D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0C1E3046" w14:textId="77777777" w:rsidR="00691738" w:rsidRPr="00EB380D" w:rsidRDefault="00691738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7F6FC681" w14:textId="77777777" w:rsidR="00691738" w:rsidRPr="00B44B3B" w:rsidRDefault="00691738" w:rsidP="00691738">
      <w:pPr>
        <w:jc w:val="center"/>
        <w:rPr>
          <w:lang w:val="sk-SK"/>
        </w:rPr>
      </w:pPr>
    </w:p>
    <w:p w14:paraId="7E1F392C" w14:textId="77777777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EE145FF" w14:textId="77777777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73470899" w14:textId="77777777" w:rsidR="00691738" w:rsidRPr="00C6382C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519941D" w14:textId="2CA2E390" w:rsidR="00691738" w:rsidRDefault="00A6702E" w:rsidP="00A6702E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691738">
        <w:rPr>
          <w:rFonts w:ascii="Verdana" w:hAnsi="Verdana"/>
          <w:b/>
          <w:sz w:val="16"/>
          <w:szCs w:val="16"/>
          <w:lang w:val="sk-SK"/>
        </w:rPr>
        <w:t>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691738" w:rsidRPr="00B44B3B" w14:paraId="43B2E89E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7C143E92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2FB1666B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A3551D" w14:paraId="7E8A4941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4192D5C2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391F3D95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648F8C8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1A29316F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adresa sídla v tvare </w:t>
            </w:r>
          </w:p>
          <w:p w14:paraId="395A3BAD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55B03935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2"/>
      <w:tr w:rsidR="00691738" w:rsidRPr="00B44B3B" w14:paraId="40517DCE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720F14EB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47A28191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1522F46F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1154116B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612CF795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22E1779E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79080FFA" w14:textId="1BA9C3B0" w:rsidR="00691738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  <w:r w:rsidR="00AE7CA4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4559D8DD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585CC080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3EB6C05D" w14:textId="77777777" w:rsidR="00691738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03FE9312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13AC0AF8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7951D9B8" w14:textId="0C02CD23" w:rsidR="00691738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</w:t>
            </w:r>
            <w:r w:rsidR="00273227">
              <w:rPr>
                <w:rFonts w:asciiTheme="majorHAnsi" w:hAnsiTheme="majorHAnsi"/>
                <w:b/>
                <w:sz w:val="20"/>
                <w:lang w:val="sk-SK"/>
              </w:rPr>
              <w:t xml:space="preserve"> a e-mailová adres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kontaktnej osoby</w:t>
            </w:r>
          </w:p>
        </w:tc>
        <w:tc>
          <w:tcPr>
            <w:tcW w:w="5244" w:type="dxa"/>
            <w:shd w:val="clear" w:color="auto" w:fill="auto"/>
          </w:tcPr>
          <w:p w14:paraId="541A6546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78D91B50" w14:textId="77777777" w:rsidTr="00867C43">
        <w:trPr>
          <w:trHeight w:val="765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A2D8C15" w14:textId="77777777" w:rsidR="00691738" w:rsidRPr="00CC0D26" w:rsidRDefault="00691738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  <w:p w14:paraId="5063E01D" w14:textId="77777777" w:rsidR="00691738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22999440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A6702E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691738" w:rsidRPr="00B44B3B" w14:paraId="78D05478" w14:textId="77777777" w:rsidTr="00867C43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3BF9B184" w14:textId="269802FA" w:rsidR="00691738" w:rsidRPr="00CC0D26" w:rsidRDefault="00691738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tvrdenie o zaplatení poplatku</w:t>
            </w:r>
          </w:p>
          <w:p w14:paraId="751BECB1" w14:textId="30B6FA07" w:rsidR="00691738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4B54370A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5BF0C7F" w14:textId="77777777" w:rsidR="000F3EB5" w:rsidRDefault="000F3EB5" w:rsidP="006431AD">
      <w:pPr>
        <w:rPr>
          <w:lang w:val="sk-SK"/>
        </w:rPr>
      </w:pPr>
    </w:p>
    <w:p w14:paraId="630B3507" w14:textId="77777777" w:rsidR="00D04D87" w:rsidRDefault="00D04D87" w:rsidP="00D04D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3FFE29C8" w14:textId="77777777" w:rsidR="00D04D87" w:rsidRDefault="00D04D87" w:rsidP="00D04D8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1495A823" w14:textId="77777777" w:rsidR="00D04D87" w:rsidRDefault="00D04D87" w:rsidP="006431AD">
      <w:pPr>
        <w:rPr>
          <w:lang w:val="sk-SK"/>
        </w:rPr>
      </w:pPr>
    </w:p>
    <w:p w14:paraId="4C600F52" w14:textId="77777777" w:rsidR="00D713D8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</w:t>
      </w:r>
      <w:r>
        <w:rPr>
          <w:rFonts w:ascii="Verdana" w:hAnsi="Verdana"/>
          <w:b/>
          <w:sz w:val="16"/>
          <w:szCs w:val="16"/>
          <w:lang w:val="sk-SK"/>
        </w:rPr>
        <w:t xml:space="preserve"> zmenu obchodného mena alebo sídla inštitúcie</w:t>
      </w:r>
      <w:r w:rsidR="009D55D1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DF29B8">
        <w:rPr>
          <w:rFonts w:ascii="Verdana" w:hAnsi="Verdana"/>
          <w:b/>
          <w:sz w:val="16"/>
          <w:szCs w:val="16"/>
          <w:lang w:val="sk-SK"/>
        </w:rPr>
        <w:t xml:space="preserve">podľa § </w:t>
      </w:r>
      <w:r w:rsidR="009D55D1">
        <w:rPr>
          <w:rFonts w:ascii="Verdana" w:hAnsi="Verdana"/>
          <w:b/>
          <w:sz w:val="16"/>
          <w:szCs w:val="16"/>
          <w:lang w:val="sk-SK"/>
        </w:rPr>
        <w:t>85</w:t>
      </w:r>
      <w:r w:rsidR="00DF29B8">
        <w:rPr>
          <w:rFonts w:ascii="Verdana" w:hAnsi="Verdana"/>
          <w:b/>
          <w:sz w:val="16"/>
          <w:szCs w:val="16"/>
          <w:lang w:val="sk-SK"/>
        </w:rPr>
        <w:t xml:space="preserve"> ods. 1 písm. f) zákona o platobných službách v spojení s § </w:t>
      </w:r>
      <w:r w:rsidR="009D55D1">
        <w:rPr>
          <w:rFonts w:ascii="Verdana" w:hAnsi="Verdana"/>
          <w:b/>
          <w:sz w:val="16"/>
          <w:szCs w:val="16"/>
          <w:lang w:val="sk-SK"/>
        </w:rPr>
        <w:t>85</w:t>
      </w:r>
      <w:r w:rsidR="00DF29B8">
        <w:rPr>
          <w:rFonts w:ascii="Verdana" w:hAnsi="Verdana"/>
          <w:b/>
          <w:sz w:val="16"/>
          <w:szCs w:val="16"/>
          <w:lang w:val="sk-SK"/>
        </w:rPr>
        <w:t xml:space="preserve"> ods. 2 písm. f) zákona o platobných službách </w:t>
      </w:r>
      <w:r>
        <w:rPr>
          <w:rFonts w:ascii="Verdana" w:hAnsi="Verdana"/>
          <w:b/>
          <w:sz w:val="16"/>
          <w:szCs w:val="16"/>
          <w:lang w:val="sk-SK"/>
        </w:rPr>
        <w:t xml:space="preserve">je potrebné predložiť </w:t>
      </w:r>
    </w:p>
    <w:p w14:paraId="1C389701" w14:textId="77777777" w:rsidR="00691738" w:rsidRDefault="00691738" w:rsidP="006431AD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5C2685C2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05CF84" w14:textId="1D4F4FD0" w:rsidR="00A77185" w:rsidRPr="00273227" w:rsidRDefault="001A4F76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návrh rozhodnutia valného zhromaždeni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BFBC" w14:textId="77777777" w:rsidR="00A77185" w:rsidRPr="00A6702E" w:rsidRDefault="00A77185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75EEE" w:rsidRPr="00A925A1" w14:paraId="4B0FB8A1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E6440F" w14:textId="7BAB79AE" w:rsidR="00F75EEE" w:rsidRPr="00273227" w:rsidRDefault="001A4F76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ávrh zmeny stanov</w:t>
            </w:r>
            <w:r w:rsidR="00DF29B8">
              <w:rPr>
                <w:rFonts w:asciiTheme="majorHAnsi" w:hAnsiTheme="majorHAnsi"/>
                <w:b/>
                <w:sz w:val="20"/>
                <w:lang w:val="sk-SK"/>
              </w:rPr>
              <w:t xml:space="preserve"> platobnej inštitúcie</w:t>
            </w:r>
            <w:r w:rsidR="000F3EB5">
              <w:rPr>
                <w:rFonts w:asciiTheme="majorHAnsi" w:hAnsiTheme="majorHAnsi"/>
                <w:b/>
                <w:sz w:val="20"/>
                <w:lang w:val="sk-SK"/>
              </w:rPr>
              <w:t xml:space="preserve"> s vyznačením zmien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D276" w14:textId="77777777" w:rsidR="00F75EEE" w:rsidRPr="00A6702E" w:rsidRDefault="00F75EEE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6CD8A1F2" w14:textId="7ECA3A23" w:rsidR="00A2443B" w:rsidRDefault="00A2443B" w:rsidP="00A2443B">
      <w:pPr>
        <w:rPr>
          <w:b/>
          <w:lang w:val="sk-SK"/>
        </w:rPr>
      </w:pPr>
    </w:p>
    <w:p w14:paraId="6C81630E" w14:textId="77777777" w:rsidR="00691738" w:rsidRPr="00FD09A2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FD09A2">
        <w:rPr>
          <w:rFonts w:ascii="Verdana" w:hAnsi="Verdana"/>
          <w:b/>
          <w:sz w:val="20"/>
          <w:lang w:val="sk-SK"/>
        </w:rPr>
        <w:t>I</w:t>
      </w:r>
      <w:r w:rsidR="00D04D87" w:rsidRPr="00FD09A2">
        <w:rPr>
          <w:rFonts w:ascii="Verdana" w:hAnsi="Verdana"/>
          <w:b/>
          <w:sz w:val="20"/>
          <w:lang w:val="sk-SK"/>
        </w:rPr>
        <w:t>V</w:t>
      </w:r>
      <w:r w:rsidRPr="00FD09A2">
        <w:rPr>
          <w:rFonts w:ascii="Verdana" w:hAnsi="Verdana"/>
          <w:b/>
          <w:sz w:val="20"/>
          <w:lang w:val="sk-SK"/>
        </w:rPr>
        <w:t>.</w:t>
      </w:r>
    </w:p>
    <w:p w14:paraId="3AC1FF21" w14:textId="77777777" w:rsidR="00691738" w:rsidRPr="00FD09A2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FD09A2">
        <w:rPr>
          <w:rFonts w:ascii="Verdana" w:hAnsi="Verdana"/>
          <w:b/>
          <w:sz w:val="20"/>
          <w:lang w:val="sk-SK"/>
        </w:rPr>
        <w:t>Osoby oprávnené konať za žiadateľa</w:t>
      </w:r>
    </w:p>
    <w:p w14:paraId="3F657652" w14:textId="77777777" w:rsidR="00691738" w:rsidRPr="00B44B3B" w:rsidRDefault="00691738" w:rsidP="00691738">
      <w:pPr>
        <w:rPr>
          <w:u w:val="single"/>
          <w:lang w:val="sk-SK"/>
        </w:rPr>
      </w:pPr>
    </w:p>
    <w:p w14:paraId="3278FFC2" w14:textId="67CA166B" w:rsidR="00691738" w:rsidRDefault="00D04D87" w:rsidP="00691738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691738">
        <w:rPr>
          <w:rFonts w:asciiTheme="majorHAnsi" w:hAnsiTheme="majorHAnsi"/>
          <w:bCs/>
          <w:sz w:val="20"/>
          <w:lang w:val="sk-SK"/>
        </w:rPr>
        <w:t>.1 Štatutárny orgán, zamestnanec žiadateľa alebo iná osoba podľa § 15 ods. 2 zákona o dohľade</w:t>
      </w:r>
      <w:r w:rsidR="00691738" w:rsidRPr="00B44B3B">
        <w:rPr>
          <w:lang w:val="sk-SK"/>
        </w:rPr>
        <w:tab/>
      </w:r>
      <w:sdt>
        <w:sdtPr>
          <w:rPr>
            <w:lang w:val="sk-SK"/>
          </w:rPr>
          <w:id w:val="183733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227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273227" w:rsidRPr="00B44B3B" w:rsidDel="00273227">
        <w:rPr>
          <w:lang w:val="sk-SK"/>
        </w:rPr>
        <w:t xml:space="preserve"> </w:t>
      </w:r>
    </w:p>
    <w:p w14:paraId="66F87264" w14:textId="7C6804BD" w:rsidR="00691738" w:rsidRPr="007441C5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691738" w:rsidRPr="00B44B3B" w14:paraId="7BB161E9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495A04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36AC" w14:textId="77777777" w:rsidR="00691738" w:rsidRPr="003754A3" w:rsidRDefault="00691738" w:rsidP="00A6702E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B44B3B" w14:paraId="76E5CF2F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062A8B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FCED" w14:textId="77777777" w:rsidR="00691738" w:rsidRPr="003754A3" w:rsidRDefault="00691738" w:rsidP="00A6702E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B44B3B" w14:paraId="3ED554C5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4A3C07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BF6B" w14:textId="77777777" w:rsidR="00691738" w:rsidRPr="003754A3" w:rsidRDefault="00691738" w:rsidP="00A6702E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B44B3B" w14:paraId="42BAC0E9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21EECC" w14:textId="77777777" w:rsidR="00691738" w:rsidRPr="003754A3" w:rsidRDefault="00691738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CACC" w14:textId="77777777" w:rsidR="00691738" w:rsidRPr="003754A3" w:rsidRDefault="00691738" w:rsidP="00A6702E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B44B3B" w14:paraId="7A239610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878B74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AEB2" w14:textId="77777777" w:rsidR="00691738" w:rsidRPr="003754A3" w:rsidRDefault="00691738" w:rsidP="00A6702E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4240D4E1" w14:textId="3D8AC2AB" w:rsidR="00691738" w:rsidRDefault="00691738" w:rsidP="00691738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3" w:name="_Hlk46388177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</w:t>
      </w:r>
      <w:r w:rsidR="00A2443B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i.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</w:t>
      </w:r>
    </w:p>
    <w:bookmarkEnd w:id="3"/>
    <w:p w14:paraId="4C339953" w14:textId="77777777" w:rsidR="00691738" w:rsidRDefault="00691738" w:rsidP="00691738">
      <w:pPr>
        <w:rPr>
          <w:rFonts w:ascii="Verdana" w:hAnsi="Verdana"/>
          <w:b/>
          <w:sz w:val="20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691738" w:rsidRPr="003754A3" w14:paraId="7DEE71B3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8DD9F8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F09C" w14:textId="77777777" w:rsidR="00691738" w:rsidRPr="003754A3" w:rsidRDefault="00691738" w:rsidP="00A6702E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3754A3" w14:paraId="39A87B5E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8CE8D9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9A63" w14:textId="77777777" w:rsidR="00691738" w:rsidRPr="003754A3" w:rsidRDefault="00691738" w:rsidP="00A6702E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3754A3" w14:paraId="1DBE9C9B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18FDB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BB4" w14:textId="77777777" w:rsidR="00691738" w:rsidRPr="003754A3" w:rsidRDefault="00691738" w:rsidP="00A6702E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3754A3" w14:paraId="64332620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8AB595" w14:textId="77777777" w:rsidR="00691738" w:rsidRPr="003754A3" w:rsidRDefault="00691738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F5B6" w14:textId="77777777" w:rsidR="00691738" w:rsidRPr="003754A3" w:rsidRDefault="00691738" w:rsidP="00A6702E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3754A3" w14:paraId="466CE660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4A7FC1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D8B1" w14:textId="77777777" w:rsidR="00691738" w:rsidRPr="003754A3" w:rsidRDefault="00691738" w:rsidP="00A6702E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ACED62D" w14:textId="77777777" w:rsidR="00691738" w:rsidRDefault="00691738" w:rsidP="00691738">
      <w:pPr>
        <w:rPr>
          <w:rFonts w:ascii="Verdana" w:hAnsi="Verdana"/>
          <w:b/>
          <w:sz w:val="20"/>
          <w:lang w:val="sk-SK"/>
        </w:rPr>
      </w:pPr>
    </w:p>
    <w:p w14:paraId="4BFB6C5D" w14:textId="11415386" w:rsidR="00691738" w:rsidRPr="00E55C89" w:rsidRDefault="00D04D87" w:rsidP="00691738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691738">
        <w:rPr>
          <w:rFonts w:asciiTheme="majorHAnsi" w:hAnsiTheme="majorHAnsi"/>
          <w:bCs/>
          <w:sz w:val="20"/>
          <w:lang w:val="sk-SK"/>
        </w:rPr>
        <w:t>.2 Zástupca žiadateľa podľa § 15 ods. 3 zákona o dohľade</w:t>
      </w:r>
      <w:r w:rsidR="00691738">
        <w:rPr>
          <w:rFonts w:asciiTheme="majorHAnsi" w:hAnsiTheme="majorHAnsi"/>
          <w:bCs/>
          <w:sz w:val="20"/>
          <w:lang w:val="sk-SK"/>
        </w:rPr>
        <w:tab/>
      </w:r>
      <w:r w:rsidR="00691738"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="00691738" w:rsidRPr="00E55C89">
        <w:rPr>
          <w:rFonts w:asciiTheme="majorHAnsi" w:hAnsiTheme="majorHAnsi"/>
          <w:sz w:val="20"/>
          <w:lang w:val="sk-SK"/>
        </w:rPr>
        <w:tab/>
      </w:r>
      <w:r w:rsidR="00691738" w:rsidRPr="00E55C89">
        <w:rPr>
          <w:rFonts w:asciiTheme="majorHAnsi" w:hAnsiTheme="majorHAnsi"/>
          <w:sz w:val="20"/>
          <w:lang w:val="sk-SK"/>
        </w:rPr>
        <w:tab/>
      </w:r>
      <w:r w:rsidR="00691738">
        <w:rPr>
          <w:rFonts w:asciiTheme="majorHAnsi" w:hAnsiTheme="majorHAnsi"/>
          <w:sz w:val="20"/>
          <w:lang w:val="sk-SK"/>
        </w:rPr>
        <w:t xml:space="preserve">  </w:t>
      </w:r>
      <w:r w:rsidR="00691738"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lang w:val="sk-SK"/>
          </w:rPr>
          <w:id w:val="-149402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227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273227" w:rsidRPr="00B44B3B" w:rsidDel="00273227">
        <w:rPr>
          <w:lang w:val="sk-SK"/>
        </w:rPr>
        <w:t xml:space="preserve"> </w:t>
      </w:r>
    </w:p>
    <w:p w14:paraId="07791AD5" w14:textId="0F5AE547" w:rsidR="00691738" w:rsidRPr="005564D0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691738" w:rsidRPr="00E55C89" w14:paraId="502C011B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C071832" w14:textId="77777777" w:rsidR="00691738" w:rsidRPr="00E55C89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738268E" w14:textId="77777777" w:rsidR="00691738" w:rsidRPr="00E55C89" w:rsidRDefault="00691738" w:rsidP="00A6702E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E55C89" w14:paraId="37470095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3335BC0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453A0A8" w14:textId="77777777" w:rsidR="00691738" w:rsidRPr="00E55C89" w:rsidRDefault="00691738" w:rsidP="00A6702E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E55C89" w14:paraId="69681E57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9EE2CC5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13856D7" w14:textId="77777777" w:rsidR="00691738" w:rsidRPr="00E55C89" w:rsidRDefault="00691738" w:rsidP="00A6702E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91738" w:rsidRPr="00E55C89" w14:paraId="1A824150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A60DE33" w14:textId="77777777" w:rsidR="00691738" w:rsidRPr="003754A3" w:rsidRDefault="00691738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513933BA" w14:textId="77777777" w:rsidR="00691738" w:rsidRPr="00E55C89" w:rsidRDefault="00691738" w:rsidP="00A6702E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691738" w:rsidRPr="00E55C89" w14:paraId="47294816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2104C45" w14:textId="77777777" w:rsidR="00691738" w:rsidRPr="003754A3" w:rsidRDefault="00691738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164A9B02" w14:textId="77777777" w:rsidR="00691738" w:rsidRPr="005564D0" w:rsidRDefault="00691738" w:rsidP="00A6702E">
            <w:pPr>
              <w:jc w:val="left"/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15BF3BDA" w14:textId="6EFBA473" w:rsidR="00691738" w:rsidRDefault="00691738" w:rsidP="000F3EB5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Plnomocenstvo 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</w:p>
    <w:p w14:paraId="6467D516" w14:textId="77777777" w:rsidR="00691738" w:rsidRDefault="00691738" w:rsidP="00691738">
      <w:pPr>
        <w:rPr>
          <w:lang w:val="sk-SK"/>
        </w:rPr>
      </w:pPr>
    </w:p>
    <w:p w14:paraId="7E66A459" w14:textId="477A826F" w:rsidR="00691738" w:rsidRPr="008F764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bookmarkStart w:id="4" w:name="_Hlk41029771"/>
      <w:r w:rsidRPr="008F7648">
        <w:rPr>
          <w:rFonts w:ascii="Verdana" w:hAnsi="Verdana"/>
          <w:b/>
          <w:sz w:val="20"/>
          <w:lang w:val="sk-SK"/>
        </w:rPr>
        <w:t xml:space="preserve">Čestné </w:t>
      </w:r>
      <w:r w:rsidR="00BE2360" w:rsidRPr="008F7648">
        <w:rPr>
          <w:rFonts w:ascii="Verdana" w:hAnsi="Verdana"/>
          <w:b/>
          <w:sz w:val="20"/>
          <w:lang w:val="sk-SK"/>
        </w:rPr>
        <w:t>vy</w:t>
      </w:r>
      <w:r w:rsidRPr="008F7648">
        <w:rPr>
          <w:rFonts w:ascii="Verdana" w:hAnsi="Verdana"/>
          <w:b/>
          <w:sz w:val="20"/>
          <w:lang w:val="sk-SK"/>
        </w:rPr>
        <w:t>hlásenie žiadateľa</w:t>
      </w:r>
    </w:p>
    <w:p w14:paraId="42BBF819" w14:textId="77777777" w:rsidR="00691738" w:rsidRPr="00B44B3B" w:rsidRDefault="00691738" w:rsidP="00691738">
      <w:pPr>
        <w:jc w:val="center"/>
        <w:rPr>
          <w:sz w:val="20"/>
          <w:lang w:val="sk-SK"/>
        </w:rPr>
      </w:pPr>
    </w:p>
    <w:p w14:paraId="4029A409" w14:textId="268B87E8" w:rsidR="00691738" w:rsidRPr="00B44B3B" w:rsidRDefault="00320D23" w:rsidP="00691738">
      <w:pPr>
        <w:ind w:left="397" w:hanging="397"/>
        <w:rPr>
          <w:lang w:val="sk-SK"/>
        </w:rPr>
      </w:pPr>
      <w:sdt>
        <w:sdtPr>
          <w:rPr>
            <w:lang w:val="sk-SK"/>
          </w:rPr>
          <w:id w:val="-167295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227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273227" w:rsidRPr="00B44B3B" w:rsidDel="00273227">
        <w:rPr>
          <w:b/>
          <w:sz w:val="22"/>
          <w:szCs w:val="22"/>
          <w:lang w:val="sk-SK"/>
        </w:rPr>
        <w:t xml:space="preserve"> </w:t>
      </w:r>
      <w:r w:rsidR="00691738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691738" w:rsidRPr="003062C2">
        <w:rPr>
          <w:rFonts w:asciiTheme="majorHAnsi" w:hAnsiTheme="majorHAnsi"/>
          <w:bCs/>
          <w:sz w:val="20"/>
          <w:lang w:val="sk-SK"/>
        </w:rPr>
        <w:t>úplnos</w:t>
      </w:r>
      <w:r w:rsidR="00691738">
        <w:rPr>
          <w:rFonts w:asciiTheme="majorHAnsi" w:hAnsiTheme="majorHAnsi"/>
          <w:bCs/>
          <w:sz w:val="20"/>
          <w:lang w:val="sk-SK"/>
        </w:rPr>
        <w:t>ť</w:t>
      </w:r>
      <w:r w:rsidR="00691738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691738">
        <w:rPr>
          <w:rFonts w:asciiTheme="majorHAnsi" w:hAnsiTheme="majorHAnsi"/>
          <w:bCs/>
          <w:sz w:val="20"/>
          <w:lang w:val="sk-SK"/>
        </w:rPr>
        <w:t xml:space="preserve"> </w:t>
      </w:r>
      <w:r w:rsidR="00691738" w:rsidRPr="003062C2">
        <w:rPr>
          <w:rFonts w:asciiTheme="majorHAnsi" w:hAnsiTheme="majorHAnsi"/>
          <w:bCs/>
          <w:sz w:val="20"/>
          <w:lang w:val="sk-SK"/>
        </w:rPr>
        <w:t>správnos</w:t>
      </w:r>
      <w:r w:rsidR="00691738">
        <w:rPr>
          <w:rFonts w:asciiTheme="majorHAnsi" w:hAnsiTheme="majorHAnsi"/>
          <w:bCs/>
          <w:sz w:val="20"/>
          <w:lang w:val="sk-SK"/>
        </w:rPr>
        <w:t>ť</w:t>
      </w:r>
      <w:r w:rsidR="00691738" w:rsidRPr="003062C2">
        <w:rPr>
          <w:rFonts w:asciiTheme="majorHAnsi" w:hAnsiTheme="majorHAnsi"/>
          <w:bCs/>
          <w:sz w:val="20"/>
          <w:lang w:val="sk-SK"/>
        </w:rPr>
        <w:t>, pravdivos</w:t>
      </w:r>
      <w:r w:rsidR="00691738">
        <w:rPr>
          <w:rFonts w:asciiTheme="majorHAnsi" w:hAnsiTheme="majorHAnsi"/>
          <w:bCs/>
          <w:sz w:val="20"/>
          <w:lang w:val="sk-SK"/>
        </w:rPr>
        <w:t>ť</w:t>
      </w:r>
      <w:r w:rsidR="00691738" w:rsidRPr="003062C2">
        <w:rPr>
          <w:rFonts w:asciiTheme="majorHAnsi" w:hAnsiTheme="majorHAnsi"/>
          <w:bCs/>
          <w:sz w:val="20"/>
          <w:lang w:val="sk-SK"/>
        </w:rPr>
        <w:t>, pravos</w:t>
      </w:r>
      <w:r w:rsidR="00691738">
        <w:rPr>
          <w:rFonts w:asciiTheme="majorHAnsi" w:hAnsiTheme="majorHAnsi"/>
          <w:bCs/>
          <w:sz w:val="20"/>
          <w:lang w:val="sk-SK"/>
        </w:rPr>
        <w:t>ť</w:t>
      </w:r>
      <w:r w:rsidR="00691738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691738">
        <w:rPr>
          <w:rFonts w:asciiTheme="majorHAnsi" w:hAnsiTheme="majorHAnsi"/>
          <w:bCs/>
          <w:sz w:val="20"/>
          <w:lang w:val="sk-SK"/>
        </w:rPr>
        <w:t>ť</w:t>
      </w:r>
      <w:r w:rsidR="00691738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691738">
        <w:rPr>
          <w:rFonts w:asciiTheme="majorHAnsi" w:hAnsiTheme="majorHAnsi"/>
          <w:bCs/>
          <w:sz w:val="20"/>
          <w:lang w:val="sk-SK"/>
        </w:rPr>
        <w:t>.</w:t>
      </w:r>
    </w:p>
    <w:p w14:paraId="1886B5A7" w14:textId="77777777" w:rsidR="00691738" w:rsidRDefault="00691738" w:rsidP="00691738">
      <w:pPr>
        <w:rPr>
          <w:b/>
          <w:bCs/>
          <w:lang w:val="sk-SK"/>
        </w:rPr>
      </w:pPr>
    </w:p>
    <w:p w14:paraId="02F38CFB" w14:textId="77777777" w:rsidR="00691738" w:rsidRPr="007441C5" w:rsidRDefault="00691738" w:rsidP="00691738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691738" w:rsidRPr="007441C5" w14:paraId="7CEF4EDA" w14:textId="77777777" w:rsidTr="00867C43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54742D55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7FBFFE9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9953295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26D06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DD526E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F1DF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5DEBC6B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7441C5" w14:paraId="4A1751A6" w14:textId="77777777" w:rsidTr="00867C43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B0F650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0AF1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3E9C03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FE7A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4A8F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7441C5" w14:paraId="7E1A7274" w14:textId="77777777" w:rsidTr="00867C43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43753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B6C2D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1F276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F52DD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AB265" w14:textId="77777777" w:rsidR="00691738" w:rsidRPr="007441C5" w:rsidRDefault="00691738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91738" w14:paraId="6670865F" w14:textId="77777777" w:rsidTr="00867C43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4"/>
          <w:p w14:paraId="6D4915F2" w14:textId="77777777" w:rsidR="00691738" w:rsidRDefault="00691738" w:rsidP="00A6702E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  <w:p w14:paraId="5858EC5D" w14:textId="0715E043" w:rsidR="002310E0" w:rsidRDefault="002310E0" w:rsidP="00A6702E"/>
        </w:tc>
      </w:tr>
    </w:tbl>
    <w:p w14:paraId="029FF9C2" w14:textId="77777777" w:rsidR="00691738" w:rsidRDefault="00691738" w:rsidP="00A6702E">
      <w:pPr>
        <w:rPr>
          <w:rFonts w:ascii="Verdana" w:hAnsi="Verdana"/>
          <w:b/>
          <w:sz w:val="20"/>
          <w:lang w:val="sk-SK"/>
        </w:rPr>
      </w:pPr>
    </w:p>
    <w:sectPr w:rsidR="00691738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54D5" w16cex:dateUtc="2020-07-15T08:11:00Z"/>
  <w16cex:commentExtensible w16cex:durableId="22B852B5" w16cex:dateUtc="2020-07-14T13:50:00Z"/>
  <w16cex:commentExtensible w16cex:durableId="22B9529A" w16cex:dateUtc="2020-07-15T08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E0209" w14:textId="77777777" w:rsidR="00320D23" w:rsidRDefault="00320D23" w:rsidP="00B10F68">
      <w:r>
        <w:separator/>
      </w:r>
    </w:p>
  </w:endnote>
  <w:endnote w:type="continuationSeparator" w:id="0">
    <w:p w14:paraId="257AB73A" w14:textId="77777777" w:rsidR="00320D23" w:rsidRDefault="00320D23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657925"/>
      <w:docPartObj>
        <w:docPartGallery w:val="Page Numbers (Bottom of Page)"/>
        <w:docPartUnique/>
      </w:docPartObj>
    </w:sdtPr>
    <w:sdtEndPr/>
    <w:sdtContent>
      <w:p w14:paraId="426B31FB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695110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6E26A" w14:textId="77777777" w:rsidR="00320D23" w:rsidRDefault="00320D23" w:rsidP="00B10F68">
      <w:r>
        <w:separator/>
      </w:r>
    </w:p>
  </w:footnote>
  <w:footnote w:type="continuationSeparator" w:id="0">
    <w:p w14:paraId="1BC618C0" w14:textId="77777777" w:rsidR="00320D23" w:rsidRDefault="00320D23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57D05"/>
    <w:rsid w:val="00063642"/>
    <w:rsid w:val="00080DBC"/>
    <w:rsid w:val="000A3989"/>
    <w:rsid w:val="000B176D"/>
    <w:rsid w:val="000B531A"/>
    <w:rsid w:val="000B632A"/>
    <w:rsid w:val="000D04D0"/>
    <w:rsid w:val="000E72D7"/>
    <w:rsid w:val="000F3EB5"/>
    <w:rsid w:val="0011015F"/>
    <w:rsid w:val="00120781"/>
    <w:rsid w:val="00120AE0"/>
    <w:rsid w:val="00121ABF"/>
    <w:rsid w:val="001358D9"/>
    <w:rsid w:val="00140A98"/>
    <w:rsid w:val="00145FB2"/>
    <w:rsid w:val="00181267"/>
    <w:rsid w:val="00193060"/>
    <w:rsid w:val="0019436A"/>
    <w:rsid w:val="001A4F76"/>
    <w:rsid w:val="001A7454"/>
    <w:rsid w:val="001E65F3"/>
    <w:rsid w:val="001F2002"/>
    <w:rsid w:val="002027DA"/>
    <w:rsid w:val="00215CB3"/>
    <w:rsid w:val="002310E0"/>
    <w:rsid w:val="002721AD"/>
    <w:rsid w:val="00273227"/>
    <w:rsid w:val="002B6FA9"/>
    <w:rsid w:val="002B77FD"/>
    <w:rsid w:val="002C1661"/>
    <w:rsid w:val="002E30E9"/>
    <w:rsid w:val="003043D2"/>
    <w:rsid w:val="003062C2"/>
    <w:rsid w:val="00316B95"/>
    <w:rsid w:val="00320D23"/>
    <w:rsid w:val="00327CD7"/>
    <w:rsid w:val="003325A0"/>
    <w:rsid w:val="003754A3"/>
    <w:rsid w:val="00385321"/>
    <w:rsid w:val="00396036"/>
    <w:rsid w:val="003A0175"/>
    <w:rsid w:val="003B0271"/>
    <w:rsid w:val="003B783D"/>
    <w:rsid w:val="003D02B8"/>
    <w:rsid w:val="003D5F55"/>
    <w:rsid w:val="00417E15"/>
    <w:rsid w:val="004724DB"/>
    <w:rsid w:val="004B06C9"/>
    <w:rsid w:val="004B3D50"/>
    <w:rsid w:val="004C4BE5"/>
    <w:rsid w:val="004C51EB"/>
    <w:rsid w:val="00517740"/>
    <w:rsid w:val="00530A01"/>
    <w:rsid w:val="0053231D"/>
    <w:rsid w:val="005469F2"/>
    <w:rsid w:val="00553133"/>
    <w:rsid w:val="005564D0"/>
    <w:rsid w:val="005600D0"/>
    <w:rsid w:val="00561A93"/>
    <w:rsid w:val="005655D8"/>
    <w:rsid w:val="005843D3"/>
    <w:rsid w:val="005A4650"/>
    <w:rsid w:val="005A513A"/>
    <w:rsid w:val="005A54E3"/>
    <w:rsid w:val="005A5E85"/>
    <w:rsid w:val="005B24F3"/>
    <w:rsid w:val="005B5E74"/>
    <w:rsid w:val="005C6AC2"/>
    <w:rsid w:val="005F1402"/>
    <w:rsid w:val="00600928"/>
    <w:rsid w:val="00602183"/>
    <w:rsid w:val="006172A1"/>
    <w:rsid w:val="00630505"/>
    <w:rsid w:val="006431AD"/>
    <w:rsid w:val="006716BA"/>
    <w:rsid w:val="00674305"/>
    <w:rsid w:val="00680F4F"/>
    <w:rsid w:val="00684FE6"/>
    <w:rsid w:val="00685709"/>
    <w:rsid w:val="00687A54"/>
    <w:rsid w:val="00691738"/>
    <w:rsid w:val="006D5344"/>
    <w:rsid w:val="0070506E"/>
    <w:rsid w:val="00705D9A"/>
    <w:rsid w:val="00722E84"/>
    <w:rsid w:val="0074006F"/>
    <w:rsid w:val="007441C5"/>
    <w:rsid w:val="00775361"/>
    <w:rsid w:val="00786824"/>
    <w:rsid w:val="007874E4"/>
    <w:rsid w:val="007A74C2"/>
    <w:rsid w:val="007C5D7A"/>
    <w:rsid w:val="00804B15"/>
    <w:rsid w:val="00816625"/>
    <w:rsid w:val="00824CE2"/>
    <w:rsid w:val="008A4B21"/>
    <w:rsid w:val="008B5AAD"/>
    <w:rsid w:val="008C3C3E"/>
    <w:rsid w:val="008D0B8D"/>
    <w:rsid w:val="008F7648"/>
    <w:rsid w:val="009115B8"/>
    <w:rsid w:val="009140B3"/>
    <w:rsid w:val="00925328"/>
    <w:rsid w:val="00930AF2"/>
    <w:rsid w:val="00937694"/>
    <w:rsid w:val="009556A1"/>
    <w:rsid w:val="00961848"/>
    <w:rsid w:val="0096194F"/>
    <w:rsid w:val="00964D6D"/>
    <w:rsid w:val="009650DF"/>
    <w:rsid w:val="009759FD"/>
    <w:rsid w:val="00991A17"/>
    <w:rsid w:val="009D55D1"/>
    <w:rsid w:val="009E1859"/>
    <w:rsid w:val="009E4722"/>
    <w:rsid w:val="00A2443B"/>
    <w:rsid w:val="00A3551D"/>
    <w:rsid w:val="00A35EC1"/>
    <w:rsid w:val="00A54C30"/>
    <w:rsid w:val="00A6702E"/>
    <w:rsid w:val="00A77185"/>
    <w:rsid w:val="00A77862"/>
    <w:rsid w:val="00A925A1"/>
    <w:rsid w:val="00A9662C"/>
    <w:rsid w:val="00AA5501"/>
    <w:rsid w:val="00AB4D0E"/>
    <w:rsid w:val="00AD2EC2"/>
    <w:rsid w:val="00AE477B"/>
    <w:rsid w:val="00AE7CA4"/>
    <w:rsid w:val="00B02DEE"/>
    <w:rsid w:val="00B10F68"/>
    <w:rsid w:val="00B44B3B"/>
    <w:rsid w:val="00B83DDF"/>
    <w:rsid w:val="00B93239"/>
    <w:rsid w:val="00BC4973"/>
    <w:rsid w:val="00BC79E3"/>
    <w:rsid w:val="00BD77CC"/>
    <w:rsid w:val="00BE2360"/>
    <w:rsid w:val="00C10936"/>
    <w:rsid w:val="00C10BB2"/>
    <w:rsid w:val="00C373E9"/>
    <w:rsid w:val="00C5682A"/>
    <w:rsid w:val="00C63302"/>
    <w:rsid w:val="00C6382C"/>
    <w:rsid w:val="00C64674"/>
    <w:rsid w:val="00C71918"/>
    <w:rsid w:val="00C85305"/>
    <w:rsid w:val="00CA1119"/>
    <w:rsid w:val="00CC0D26"/>
    <w:rsid w:val="00CC30E4"/>
    <w:rsid w:val="00CD227C"/>
    <w:rsid w:val="00CF1691"/>
    <w:rsid w:val="00CF6CE8"/>
    <w:rsid w:val="00D04D87"/>
    <w:rsid w:val="00D16496"/>
    <w:rsid w:val="00D45006"/>
    <w:rsid w:val="00D45167"/>
    <w:rsid w:val="00D5718D"/>
    <w:rsid w:val="00D713D8"/>
    <w:rsid w:val="00D73448"/>
    <w:rsid w:val="00D84A70"/>
    <w:rsid w:val="00D95477"/>
    <w:rsid w:val="00DB4D9B"/>
    <w:rsid w:val="00DB6724"/>
    <w:rsid w:val="00DF24F6"/>
    <w:rsid w:val="00DF29B8"/>
    <w:rsid w:val="00E04F81"/>
    <w:rsid w:val="00E122F7"/>
    <w:rsid w:val="00E25BA6"/>
    <w:rsid w:val="00E30096"/>
    <w:rsid w:val="00E345DF"/>
    <w:rsid w:val="00E423AD"/>
    <w:rsid w:val="00E55C89"/>
    <w:rsid w:val="00E7202C"/>
    <w:rsid w:val="00E734C8"/>
    <w:rsid w:val="00EB380D"/>
    <w:rsid w:val="00EC7525"/>
    <w:rsid w:val="00EF2EF3"/>
    <w:rsid w:val="00F16D51"/>
    <w:rsid w:val="00F42788"/>
    <w:rsid w:val="00F66B08"/>
    <w:rsid w:val="00F75EEE"/>
    <w:rsid w:val="00F97764"/>
    <w:rsid w:val="00FD09A2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A3CE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C45D-88A8-4D5F-B4CE-EF75FBC3F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91A17-351A-4F1E-B26B-78342B2CA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A71F8-E45B-46E5-8668-7901CBF8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7D68FE-4D1E-4AFD-9176-5B5E1CDC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9</Characters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4-19T16:21:00Z</dcterms:created>
  <dcterms:modified xsi:type="dcterms:W3CDTF">2021-04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